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DB8A9" w14:textId="7E190846" w:rsidR="00413C5D" w:rsidRPr="00413C5D" w:rsidRDefault="00413C5D" w:rsidP="00413C5D">
      <w:pPr>
        <w:rPr>
          <w:b/>
          <w:bCs/>
          <w:sz w:val="36"/>
          <w:szCs w:val="36"/>
          <w:u w:val="single"/>
        </w:rPr>
      </w:pPr>
      <w:r w:rsidRPr="00413C5D">
        <w:rPr>
          <w:b/>
          <w:bCs/>
          <w:sz w:val="36"/>
          <w:szCs w:val="36"/>
          <w:u w:val="single"/>
        </w:rPr>
        <w:t xml:space="preserve">Test </w:t>
      </w:r>
      <w:r>
        <w:rPr>
          <w:b/>
          <w:bCs/>
          <w:sz w:val="36"/>
          <w:szCs w:val="36"/>
          <w:u w:val="single"/>
        </w:rPr>
        <w:t>Scenario of</w:t>
      </w:r>
      <w:r w:rsidRPr="00413C5D">
        <w:rPr>
          <w:b/>
          <w:bCs/>
          <w:sz w:val="36"/>
          <w:szCs w:val="36"/>
          <w:u w:val="single"/>
        </w:rPr>
        <w:t xml:space="preserve"> Registration page.</w:t>
      </w:r>
    </w:p>
    <w:tbl>
      <w:tblPr>
        <w:tblW w:w="9767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"/>
        <w:gridCol w:w="2444"/>
        <w:gridCol w:w="6317"/>
      </w:tblGrid>
      <w:tr w:rsidR="009C6DC4" w:rsidRPr="00413C5D" w14:paraId="65C0A91D" w14:textId="77777777" w:rsidTr="00203B9E">
        <w:trPr>
          <w:trHeight w:val="31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6A1DA05" w14:textId="77777777" w:rsidR="00413C5D" w:rsidRPr="00413C5D" w:rsidRDefault="00413C5D" w:rsidP="00413C5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proofErr w:type="spellStart"/>
            <w:r w:rsidRPr="00413C5D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en-GB"/>
              </w:rPr>
              <w:t>Sr.No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A35D9D1" w14:textId="77777777" w:rsidR="00413C5D" w:rsidRPr="00413C5D" w:rsidRDefault="00413C5D" w:rsidP="00413C5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proofErr w:type="spellStart"/>
            <w:r w:rsidRPr="00413C5D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en-GB"/>
              </w:rPr>
              <w:t>TestScenarios_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EF20543" w14:textId="77777777" w:rsidR="00413C5D" w:rsidRPr="00413C5D" w:rsidRDefault="00413C5D" w:rsidP="00413C5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413C5D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en-GB"/>
              </w:rPr>
              <w:t>Description</w:t>
            </w:r>
          </w:p>
        </w:tc>
      </w:tr>
      <w:tr w:rsidR="00203B9E" w:rsidRPr="00413C5D" w14:paraId="43EDA8FD" w14:textId="77777777" w:rsidTr="00203B9E">
        <w:trPr>
          <w:trHeight w:val="31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7BFF6403" w14:textId="0F78C0AA" w:rsidR="00203B9E" w:rsidRPr="00413C5D" w:rsidRDefault="00203B9E" w:rsidP="00413C5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0FACC905" w14:textId="614128F7" w:rsidR="00203B9E" w:rsidRDefault="00E301D5" w:rsidP="00413C5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S_0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72A87717" w14:textId="39BA4786" w:rsidR="00203B9E" w:rsidRPr="00413C5D" w:rsidRDefault="00203B9E" w:rsidP="00203B9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Check the Title</w:t>
            </w:r>
            <w:r w:rsidR="004C2769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 xml:space="preserve"> dropdown list</w:t>
            </w: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 xml:space="preserve"> </w:t>
            </w:r>
          </w:p>
        </w:tc>
      </w:tr>
      <w:tr w:rsidR="009C6DC4" w:rsidRPr="00413C5D" w14:paraId="1D2648D9" w14:textId="77777777" w:rsidTr="00203B9E">
        <w:trPr>
          <w:trHeight w:val="31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B24AC35" w14:textId="3E36E4E6" w:rsidR="00413C5D" w:rsidRPr="00413C5D" w:rsidRDefault="00F41019" w:rsidP="00413C5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8EF2B98" w14:textId="61532AE9" w:rsidR="00413C5D" w:rsidRPr="00413C5D" w:rsidRDefault="00413C5D" w:rsidP="00413C5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S</w:t>
            </w:r>
            <w:r w:rsidRPr="00413C5D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_0</w:t>
            </w:r>
            <w:r w:rsidR="00E301D5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A6844DA" w14:textId="6FD637FC" w:rsidR="00203B9E" w:rsidRPr="00413C5D" w:rsidRDefault="00413C5D" w:rsidP="00203B9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413C5D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Check the First Name Text field</w:t>
            </w:r>
          </w:p>
        </w:tc>
      </w:tr>
      <w:tr w:rsidR="009C6DC4" w:rsidRPr="00413C5D" w14:paraId="41AD00E7" w14:textId="77777777" w:rsidTr="00203B9E">
        <w:trPr>
          <w:trHeight w:val="31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0C564A7" w14:textId="7EF5ABE2" w:rsidR="00413C5D" w:rsidRPr="00413C5D" w:rsidRDefault="00F41019" w:rsidP="00413C5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FB340E0" w14:textId="3C6ECBB9" w:rsidR="00413C5D" w:rsidRPr="00413C5D" w:rsidRDefault="00413C5D" w:rsidP="00413C5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S</w:t>
            </w:r>
            <w:r w:rsidRPr="00413C5D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_0</w:t>
            </w:r>
            <w:r w:rsidR="00E301D5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ACC7B8F" w14:textId="44602845" w:rsidR="00413C5D" w:rsidRPr="00413C5D" w:rsidRDefault="00413C5D" w:rsidP="00413C5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413C5D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 xml:space="preserve">Check the </w:t>
            </w:r>
            <w:r w:rsidR="00947A96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Surname/Family Name</w:t>
            </w:r>
            <w:r w:rsidRPr="00413C5D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 xml:space="preserve"> Text field</w:t>
            </w:r>
          </w:p>
        </w:tc>
      </w:tr>
      <w:tr w:rsidR="00947A96" w:rsidRPr="00413C5D" w14:paraId="45CEAEB8" w14:textId="77777777" w:rsidTr="00203B9E">
        <w:trPr>
          <w:trHeight w:val="31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051C0624" w14:textId="31CFF6A3" w:rsidR="00947A96" w:rsidRPr="00413C5D" w:rsidRDefault="00F41019" w:rsidP="00413C5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1F245564" w14:textId="321B8C4D" w:rsidR="00947A96" w:rsidRDefault="00E301D5" w:rsidP="00413C5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S_0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4FECADA7" w14:textId="3B7CFF4A" w:rsidR="00947A96" w:rsidRPr="00413C5D" w:rsidRDefault="00947A96" w:rsidP="00413C5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Check the Email Address Text field</w:t>
            </w:r>
          </w:p>
        </w:tc>
      </w:tr>
      <w:tr w:rsidR="00947A96" w:rsidRPr="00413C5D" w14:paraId="39533E25" w14:textId="77777777" w:rsidTr="00203B9E">
        <w:trPr>
          <w:trHeight w:val="31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3183EAB2" w14:textId="123596AC" w:rsidR="00947A96" w:rsidRPr="00413C5D" w:rsidRDefault="00F41019" w:rsidP="00413C5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2CCF87D5" w14:textId="3107EAA5" w:rsidR="00947A96" w:rsidRDefault="00E301D5" w:rsidP="00413C5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S_0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309AAFB3" w14:textId="409131D5" w:rsidR="00947A96" w:rsidRPr="00413C5D" w:rsidRDefault="00947A96" w:rsidP="00413C5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 xml:space="preserve">Check the </w:t>
            </w: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 xml:space="preserve">Confirm </w:t>
            </w: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Email Address Text field</w:t>
            </w:r>
          </w:p>
        </w:tc>
      </w:tr>
      <w:tr w:rsidR="009C6DC4" w:rsidRPr="00413C5D" w14:paraId="097F42D6" w14:textId="77777777" w:rsidTr="00203B9E">
        <w:trPr>
          <w:trHeight w:val="31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50883BF" w14:textId="73710FDB" w:rsidR="00413C5D" w:rsidRPr="00413C5D" w:rsidRDefault="00F41019" w:rsidP="00413C5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2B30A75" w14:textId="78DE085A" w:rsidR="00413C5D" w:rsidRPr="00413C5D" w:rsidRDefault="00413C5D" w:rsidP="00413C5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S</w:t>
            </w:r>
            <w:r w:rsidRPr="00413C5D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_0</w:t>
            </w:r>
            <w:r w:rsidR="00E301D5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9A4FCB3" w14:textId="2A7DE990" w:rsidR="00413C5D" w:rsidRPr="00413C5D" w:rsidRDefault="00947A96" w:rsidP="00413C5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413C5D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Check the Password text field</w:t>
            </w:r>
          </w:p>
        </w:tc>
      </w:tr>
      <w:tr w:rsidR="009C6DC4" w:rsidRPr="00413C5D" w14:paraId="5D68B1C2" w14:textId="77777777" w:rsidTr="00203B9E">
        <w:trPr>
          <w:trHeight w:val="31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233BD1E" w14:textId="13A72A49" w:rsidR="00413C5D" w:rsidRPr="00413C5D" w:rsidRDefault="00F41019" w:rsidP="00413C5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EB1CA3" w14:textId="29AC9D2C" w:rsidR="00413C5D" w:rsidRPr="00413C5D" w:rsidRDefault="00413C5D" w:rsidP="00413C5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S</w:t>
            </w:r>
            <w:r w:rsidRPr="00413C5D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_0</w:t>
            </w:r>
            <w:r w:rsidR="00E301D5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7B6730D" w14:textId="58DC5844" w:rsidR="00413C5D" w:rsidRPr="00413C5D" w:rsidRDefault="00947A96" w:rsidP="00413C5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413C5D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Check the Confirm password text field</w:t>
            </w:r>
          </w:p>
        </w:tc>
      </w:tr>
      <w:tr w:rsidR="009C6DC4" w:rsidRPr="00413C5D" w14:paraId="1F46C0F8" w14:textId="77777777" w:rsidTr="00203B9E">
        <w:trPr>
          <w:trHeight w:val="324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47838DE" w14:textId="21E168F6" w:rsidR="00413C5D" w:rsidRPr="00413C5D" w:rsidRDefault="00F41019" w:rsidP="00413C5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32A6ADF" w14:textId="1CB561E2" w:rsidR="00413C5D" w:rsidRPr="00413C5D" w:rsidRDefault="00413C5D" w:rsidP="00413C5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S</w:t>
            </w:r>
            <w:r w:rsidRPr="00413C5D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_0</w:t>
            </w:r>
            <w:r w:rsidR="00E301D5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D52DF20" w14:textId="2D1BEEE8" w:rsidR="00413C5D" w:rsidRPr="00413C5D" w:rsidRDefault="00666C81" w:rsidP="00413C5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Check Show password checkbox</w:t>
            </w:r>
          </w:p>
        </w:tc>
      </w:tr>
      <w:tr w:rsidR="00E10D25" w:rsidRPr="00413C5D" w14:paraId="380BD3D8" w14:textId="77777777" w:rsidTr="00203B9E">
        <w:trPr>
          <w:trHeight w:val="31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3E6631DC" w14:textId="5F845851" w:rsidR="00E10D25" w:rsidRPr="00413C5D" w:rsidRDefault="00F41019" w:rsidP="00413C5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71938C67" w14:textId="37BF083F" w:rsidR="00E10D25" w:rsidRDefault="00E301D5" w:rsidP="00413C5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S_0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447E3032" w14:textId="44457B49" w:rsidR="00E10D25" w:rsidRPr="00413C5D" w:rsidRDefault="00E10D25" w:rsidP="00413C5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Check the Country Text field</w:t>
            </w:r>
          </w:p>
        </w:tc>
      </w:tr>
      <w:tr w:rsidR="00E10D25" w:rsidRPr="00413C5D" w14:paraId="12CC9E57" w14:textId="77777777" w:rsidTr="00203B9E">
        <w:trPr>
          <w:trHeight w:val="31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4F4FEAD1" w14:textId="0790E13D" w:rsidR="00E10D25" w:rsidRPr="00413C5D" w:rsidRDefault="00F41019" w:rsidP="00413C5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47F02526" w14:textId="1A236B63" w:rsidR="00E10D25" w:rsidRDefault="00E301D5" w:rsidP="00413C5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S_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62CDF8BF" w14:textId="3F5CC372" w:rsidR="00E10D25" w:rsidRPr="00413C5D" w:rsidRDefault="00E10D25" w:rsidP="00413C5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 xml:space="preserve">Check the </w:t>
            </w: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Phone</w:t>
            </w: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 xml:space="preserve"> Text field</w:t>
            </w:r>
          </w:p>
        </w:tc>
      </w:tr>
      <w:tr w:rsidR="009C6DC4" w:rsidRPr="00413C5D" w14:paraId="073D32BD" w14:textId="77777777" w:rsidTr="00203B9E">
        <w:trPr>
          <w:trHeight w:val="31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865A4C2" w14:textId="18B1D46A" w:rsidR="00413C5D" w:rsidRPr="00413C5D" w:rsidRDefault="00F41019" w:rsidP="00413C5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E6EAF4B" w14:textId="5BDB7B19" w:rsidR="00413C5D" w:rsidRPr="00413C5D" w:rsidRDefault="00413C5D" w:rsidP="00413C5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S</w:t>
            </w:r>
            <w:r w:rsidRPr="00413C5D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_</w:t>
            </w:r>
            <w:r w:rsidR="00E301D5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747C429" w14:textId="05600E9C" w:rsidR="00413C5D" w:rsidRPr="00413C5D" w:rsidRDefault="00413C5D" w:rsidP="00413C5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413C5D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Check the</w:t>
            </w:r>
            <w:r w:rsidR="00E10D25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 xml:space="preserve"> </w:t>
            </w:r>
            <w:r w:rsidRPr="00413C5D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 xml:space="preserve">dropdown list for </w:t>
            </w:r>
            <w:r w:rsidR="009C6DC4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Job Title</w:t>
            </w:r>
          </w:p>
        </w:tc>
      </w:tr>
      <w:tr w:rsidR="009C6DC4" w:rsidRPr="00413C5D" w14:paraId="7E345E2E" w14:textId="77777777" w:rsidTr="00203B9E">
        <w:trPr>
          <w:trHeight w:val="31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1D027F8" w14:textId="0ADD8B64" w:rsidR="00413C5D" w:rsidRPr="00413C5D" w:rsidRDefault="00F41019" w:rsidP="00413C5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1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99A2E7C" w14:textId="0E0E4886" w:rsidR="00413C5D" w:rsidRPr="00413C5D" w:rsidRDefault="00413C5D" w:rsidP="00413C5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S</w:t>
            </w:r>
            <w:r w:rsidRPr="00413C5D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_</w:t>
            </w:r>
            <w:r w:rsidR="00E301D5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1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AF61945" w14:textId="3CF33569" w:rsidR="00413C5D" w:rsidRPr="00413C5D" w:rsidRDefault="00413C5D" w:rsidP="00413C5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413C5D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Check the dropdown list </w:t>
            </w:r>
            <w:r w:rsidR="009C6DC4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for</w:t>
            </w:r>
            <w:r w:rsidRPr="00413C5D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 xml:space="preserve"> </w:t>
            </w:r>
            <w:r w:rsidR="009C6DC4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Job Role</w:t>
            </w:r>
          </w:p>
        </w:tc>
      </w:tr>
      <w:tr w:rsidR="009C6DC4" w:rsidRPr="00413C5D" w14:paraId="774506C0" w14:textId="77777777" w:rsidTr="00203B9E">
        <w:trPr>
          <w:trHeight w:val="31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A0DFD21" w14:textId="1FE747EE" w:rsidR="00413C5D" w:rsidRPr="00413C5D" w:rsidRDefault="00F41019" w:rsidP="00413C5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1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B49C8D" w14:textId="2173B553" w:rsidR="00413C5D" w:rsidRPr="00413C5D" w:rsidRDefault="00413C5D" w:rsidP="00413C5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S</w:t>
            </w:r>
            <w:r w:rsidRPr="00413C5D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_</w:t>
            </w:r>
            <w:r w:rsidR="00E301D5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1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CE6A497" w14:textId="20CF4174" w:rsidR="00413C5D" w:rsidRPr="00413C5D" w:rsidRDefault="00413C5D" w:rsidP="00413C5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413C5D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Check the dropdown list</w:t>
            </w:r>
            <w:r w:rsidR="009C6DC4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 xml:space="preserve"> for Job Level</w:t>
            </w:r>
          </w:p>
        </w:tc>
      </w:tr>
      <w:tr w:rsidR="009C6DC4" w:rsidRPr="00413C5D" w14:paraId="6945BEE7" w14:textId="77777777" w:rsidTr="00203B9E">
        <w:trPr>
          <w:trHeight w:val="31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E20E20C" w14:textId="5CC7B643" w:rsidR="00413C5D" w:rsidRPr="00413C5D" w:rsidRDefault="00F41019" w:rsidP="00413C5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1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E8CA839" w14:textId="29AB2E2D" w:rsidR="00413C5D" w:rsidRPr="00413C5D" w:rsidRDefault="00413C5D" w:rsidP="00413C5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S</w:t>
            </w:r>
            <w:r w:rsidRPr="00413C5D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_</w:t>
            </w:r>
            <w:r w:rsidR="00E301D5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1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51E5F96" w14:textId="7A323E68" w:rsidR="00413C5D" w:rsidRPr="00413C5D" w:rsidRDefault="00413C5D" w:rsidP="00413C5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413C5D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 xml:space="preserve">Check the radio buttons for </w:t>
            </w:r>
            <w:r w:rsidR="009C6DC4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data protection</w:t>
            </w:r>
          </w:p>
        </w:tc>
      </w:tr>
      <w:tr w:rsidR="009C6DC4" w:rsidRPr="00413C5D" w14:paraId="4A2577F0" w14:textId="77777777" w:rsidTr="00203B9E">
        <w:trPr>
          <w:trHeight w:val="31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66BBE7E4" w14:textId="6EEC5369" w:rsidR="009C6DC4" w:rsidRPr="00413C5D" w:rsidRDefault="00F41019" w:rsidP="00413C5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1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51BBFA15" w14:textId="421150C7" w:rsidR="009C6DC4" w:rsidRDefault="00E301D5" w:rsidP="00413C5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S_1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3375D2D1" w14:textId="56B79B33" w:rsidR="009C6DC4" w:rsidRPr="00413C5D" w:rsidRDefault="009C6DC4" w:rsidP="00413C5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413C5D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 xml:space="preserve">Check the radio buttons for </w:t>
            </w: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erms and Conditions</w:t>
            </w:r>
          </w:p>
        </w:tc>
      </w:tr>
      <w:tr w:rsidR="009C6DC4" w:rsidRPr="00413C5D" w14:paraId="484A0BF3" w14:textId="77777777" w:rsidTr="00203B9E">
        <w:trPr>
          <w:trHeight w:val="31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3B993B6" w14:textId="35DF23BC" w:rsidR="00413C5D" w:rsidRPr="00413C5D" w:rsidRDefault="00413C5D" w:rsidP="00413C5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413C5D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1</w:t>
            </w:r>
            <w:r w:rsidR="00F41019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1648741" w14:textId="24B9ED6F" w:rsidR="00413C5D" w:rsidRPr="00413C5D" w:rsidRDefault="00413C5D" w:rsidP="00413C5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S</w:t>
            </w:r>
            <w:r w:rsidRPr="00413C5D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_1</w:t>
            </w:r>
            <w:r w:rsidR="00E301D5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8A5B629" w14:textId="77777777" w:rsidR="00413C5D" w:rsidRPr="00413C5D" w:rsidRDefault="00413C5D" w:rsidP="00413C5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413C5D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Check the Sign-up button</w:t>
            </w:r>
          </w:p>
        </w:tc>
      </w:tr>
    </w:tbl>
    <w:p w14:paraId="33E2919D" w14:textId="7D5656FD" w:rsidR="00413C5D" w:rsidRDefault="00413C5D"/>
    <w:p w14:paraId="7B4F1998" w14:textId="77777777" w:rsidR="004559B7" w:rsidRDefault="004559B7" w:rsidP="004559B7">
      <w:pPr>
        <w:shd w:val="clear" w:color="auto" w:fill="FFFFFF"/>
        <w:spacing w:after="300" w:line="240" w:lineRule="auto"/>
        <w:textAlignment w:val="baseline"/>
        <w:outlineLvl w:val="2"/>
        <w:rPr>
          <w:rFonts w:ascii="Segoe UI" w:eastAsia="Times New Roman" w:hAnsi="Segoe UI" w:cs="Segoe UI"/>
          <w:b/>
          <w:bCs/>
          <w:color w:val="000000"/>
          <w:sz w:val="27"/>
          <w:szCs w:val="27"/>
          <w:lang w:eastAsia="en-GB"/>
        </w:rPr>
      </w:pPr>
    </w:p>
    <w:p w14:paraId="21560E17" w14:textId="77777777" w:rsidR="004559B7" w:rsidRDefault="004559B7" w:rsidP="004559B7">
      <w:pPr>
        <w:shd w:val="clear" w:color="auto" w:fill="FFFFFF"/>
        <w:spacing w:after="300" w:line="240" w:lineRule="auto"/>
        <w:textAlignment w:val="baseline"/>
        <w:outlineLvl w:val="2"/>
        <w:rPr>
          <w:rFonts w:ascii="Segoe UI" w:eastAsia="Times New Roman" w:hAnsi="Segoe UI" w:cs="Segoe UI"/>
          <w:b/>
          <w:bCs/>
          <w:color w:val="000000"/>
          <w:sz w:val="27"/>
          <w:szCs w:val="27"/>
          <w:lang w:eastAsia="en-GB"/>
        </w:rPr>
      </w:pPr>
    </w:p>
    <w:p w14:paraId="00491FB2" w14:textId="77777777" w:rsidR="004559B7" w:rsidRDefault="004559B7" w:rsidP="004559B7">
      <w:pPr>
        <w:shd w:val="clear" w:color="auto" w:fill="FFFFFF"/>
        <w:spacing w:after="300" w:line="240" w:lineRule="auto"/>
        <w:textAlignment w:val="baseline"/>
        <w:outlineLvl w:val="2"/>
        <w:rPr>
          <w:rFonts w:ascii="Segoe UI" w:eastAsia="Times New Roman" w:hAnsi="Segoe UI" w:cs="Segoe UI"/>
          <w:b/>
          <w:bCs/>
          <w:color w:val="000000"/>
          <w:sz w:val="27"/>
          <w:szCs w:val="27"/>
          <w:lang w:eastAsia="en-GB"/>
        </w:rPr>
      </w:pPr>
    </w:p>
    <w:p w14:paraId="27C1242F" w14:textId="77777777" w:rsidR="004559B7" w:rsidRDefault="004559B7" w:rsidP="004559B7">
      <w:pPr>
        <w:shd w:val="clear" w:color="auto" w:fill="FFFFFF"/>
        <w:spacing w:after="300" w:line="240" w:lineRule="auto"/>
        <w:textAlignment w:val="baseline"/>
        <w:outlineLvl w:val="2"/>
        <w:rPr>
          <w:rFonts w:ascii="Segoe UI" w:eastAsia="Times New Roman" w:hAnsi="Segoe UI" w:cs="Segoe UI"/>
          <w:b/>
          <w:bCs/>
          <w:color w:val="000000"/>
          <w:sz w:val="27"/>
          <w:szCs w:val="27"/>
          <w:lang w:eastAsia="en-GB"/>
        </w:rPr>
      </w:pPr>
    </w:p>
    <w:p w14:paraId="0C1BE988" w14:textId="77777777" w:rsidR="004559B7" w:rsidRDefault="004559B7" w:rsidP="004559B7">
      <w:pPr>
        <w:shd w:val="clear" w:color="auto" w:fill="FFFFFF"/>
        <w:spacing w:after="300" w:line="240" w:lineRule="auto"/>
        <w:textAlignment w:val="baseline"/>
        <w:outlineLvl w:val="2"/>
        <w:rPr>
          <w:rFonts w:ascii="Segoe UI" w:eastAsia="Times New Roman" w:hAnsi="Segoe UI" w:cs="Segoe UI"/>
          <w:b/>
          <w:bCs/>
          <w:color w:val="000000"/>
          <w:sz w:val="27"/>
          <w:szCs w:val="27"/>
          <w:lang w:eastAsia="en-GB"/>
        </w:rPr>
      </w:pPr>
    </w:p>
    <w:p w14:paraId="031697AD" w14:textId="3795E26B" w:rsidR="004559B7" w:rsidRPr="004559B7" w:rsidRDefault="004559B7" w:rsidP="004559B7">
      <w:pPr>
        <w:shd w:val="clear" w:color="auto" w:fill="FFFFFF"/>
        <w:spacing w:after="300" w:line="240" w:lineRule="auto"/>
        <w:textAlignment w:val="baseline"/>
        <w:outlineLvl w:val="2"/>
        <w:rPr>
          <w:rFonts w:ascii="Segoe UI" w:eastAsia="Times New Roman" w:hAnsi="Segoe UI" w:cs="Segoe UI"/>
          <w:b/>
          <w:bCs/>
          <w:color w:val="000000"/>
          <w:sz w:val="27"/>
          <w:szCs w:val="27"/>
          <w:lang w:eastAsia="en-GB"/>
        </w:rPr>
      </w:pPr>
      <w:r w:rsidRPr="004559B7">
        <w:rPr>
          <w:rFonts w:ascii="Segoe UI" w:eastAsia="Times New Roman" w:hAnsi="Segoe UI" w:cs="Segoe UI"/>
          <w:b/>
          <w:bCs/>
          <w:color w:val="000000"/>
          <w:sz w:val="27"/>
          <w:szCs w:val="27"/>
          <w:lang w:eastAsia="en-GB"/>
        </w:rPr>
        <w:lastRenderedPageBreak/>
        <w:t>UI Test Cases</w:t>
      </w:r>
    </w:p>
    <w:p w14:paraId="74541E25" w14:textId="3E47410F" w:rsidR="004559B7" w:rsidRDefault="004559B7">
      <w:pPr>
        <w:rPr>
          <w:rFonts w:ascii="Segoe UI" w:hAnsi="Segoe UI" w:cs="Segoe UI"/>
          <w:color w:val="000000"/>
          <w:sz w:val="30"/>
          <w:szCs w:val="30"/>
          <w:shd w:val="clear" w:color="auto" w:fill="FFFFFF"/>
        </w:rPr>
      </w:pPr>
      <w:r>
        <w:rPr>
          <w:rFonts w:ascii="Segoe UI" w:hAnsi="Segoe UI" w:cs="Segoe UI"/>
          <w:color w:val="000000"/>
          <w:sz w:val="30"/>
          <w:szCs w:val="30"/>
          <w:shd w:val="clear" w:color="auto" w:fill="FFFFFF"/>
        </w:rPr>
        <w:t>UI testing, we are testing the layouts, text fields, radio buttons, checkbox, and drop-down list. The  page should have an easy interface for users. So users can easily interact with the application.</w:t>
      </w:r>
    </w:p>
    <w:tbl>
      <w:tblPr>
        <w:tblW w:w="9599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"/>
        <w:gridCol w:w="1599"/>
        <w:gridCol w:w="7636"/>
      </w:tblGrid>
      <w:tr w:rsidR="004559B7" w:rsidRPr="004559B7" w14:paraId="12E80A20" w14:textId="77777777" w:rsidTr="004559B7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8D0087" w14:textId="77777777" w:rsidR="004559B7" w:rsidRPr="004559B7" w:rsidRDefault="004559B7" w:rsidP="004559B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4559B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05A049F" w14:textId="54C071C3" w:rsidR="004559B7" w:rsidRPr="004559B7" w:rsidRDefault="004559B7" w:rsidP="004559B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Register</w:t>
            </w:r>
            <w:r w:rsidRPr="004559B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_UI_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8702FD6" w14:textId="26C37AD3" w:rsidR="004559B7" w:rsidRPr="004559B7" w:rsidRDefault="004559B7" w:rsidP="004559B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4559B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 xml:space="preserve">To check </w:t>
            </w: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Register</w:t>
            </w:r>
            <w:r w:rsidRPr="004559B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 xml:space="preserve"> page layout is as per specification or not.</w:t>
            </w:r>
          </w:p>
        </w:tc>
      </w:tr>
      <w:tr w:rsidR="004559B7" w:rsidRPr="004559B7" w14:paraId="790D8809" w14:textId="77777777" w:rsidTr="004559B7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AD917E2" w14:textId="77777777" w:rsidR="004559B7" w:rsidRPr="004559B7" w:rsidRDefault="004559B7" w:rsidP="004559B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4559B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5762407" w14:textId="55B34E59" w:rsidR="004559B7" w:rsidRPr="004559B7" w:rsidRDefault="004559B7" w:rsidP="004559B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Register</w:t>
            </w:r>
            <w:r w:rsidRPr="004559B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_UI_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50DBD0" w14:textId="77777777" w:rsidR="004559B7" w:rsidRPr="004559B7" w:rsidRDefault="004559B7" w:rsidP="004559B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4559B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o check that placeholders are displayed properly or not.</w:t>
            </w:r>
          </w:p>
        </w:tc>
      </w:tr>
      <w:tr w:rsidR="004559B7" w:rsidRPr="004559B7" w14:paraId="7C1B81CA" w14:textId="77777777" w:rsidTr="004559B7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728BA6E" w14:textId="77777777" w:rsidR="004559B7" w:rsidRPr="004559B7" w:rsidRDefault="004559B7" w:rsidP="004559B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4559B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084DCDD" w14:textId="348AC6D8" w:rsidR="004559B7" w:rsidRPr="004559B7" w:rsidRDefault="004559B7" w:rsidP="004559B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Register</w:t>
            </w:r>
            <w:r w:rsidRPr="004559B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_UI_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419C806" w14:textId="77777777" w:rsidR="004559B7" w:rsidRPr="004559B7" w:rsidRDefault="004559B7" w:rsidP="004559B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4559B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o check that red (*) mark is properly displayed for mandatory fields or not.</w:t>
            </w:r>
          </w:p>
        </w:tc>
      </w:tr>
      <w:tr w:rsidR="004559B7" w:rsidRPr="004559B7" w14:paraId="395C787F" w14:textId="77777777" w:rsidTr="004559B7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64F2D00" w14:textId="77777777" w:rsidR="004559B7" w:rsidRPr="004559B7" w:rsidRDefault="004559B7" w:rsidP="004559B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4559B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67E3456" w14:textId="201BF4D2" w:rsidR="004559B7" w:rsidRPr="004559B7" w:rsidRDefault="004559B7" w:rsidP="004559B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Register</w:t>
            </w:r>
            <w:r w:rsidRPr="004559B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_UI_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2AAB132" w14:textId="77777777" w:rsidR="004559B7" w:rsidRPr="004559B7" w:rsidRDefault="004559B7" w:rsidP="004559B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4559B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 xml:space="preserve">To check that text </w:t>
            </w:r>
            <w:proofErr w:type="spellStart"/>
            <w:r w:rsidRPr="004559B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fields,buttons,checkbox</w:t>
            </w:r>
            <w:proofErr w:type="spellEnd"/>
            <w:r w:rsidRPr="004559B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 xml:space="preserve"> are displayed as per specification or not.</w:t>
            </w:r>
          </w:p>
        </w:tc>
      </w:tr>
      <w:tr w:rsidR="004559B7" w:rsidRPr="004559B7" w14:paraId="12C6B255" w14:textId="77777777" w:rsidTr="004559B7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B8775DB" w14:textId="77777777" w:rsidR="004559B7" w:rsidRPr="004559B7" w:rsidRDefault="004559B7" w:rsidP="004559B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4559B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6C1249C" w14:textId="71B37593" w:rsidR="004559B7" w:rsidRPr="004559B7" w:rsidRDefault="004559B7" w:rsidP="004559B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Register</w:t>
            </w:r>
            <w:r w:rsidRPr="004559B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_UI_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AA6242D" w14:textId="357D9318" w:rsidR="004559B7" w:rsidRPr="004559B7" w:rsidRDefault="004559B7" w:rsidP="004559B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4559B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 xml:space="preserve">To check that the </w:t>
            </w: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Register</w:t>
            </w:r>
            <w:r w:rsidRPr="004559B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 xml:space="preserve"> page is responsive or not.</w:t>
            </w:r>
          </w:p>
        </w:tc>
      </w:tr>
    </w:tbl>
    <w:p w14:paraId="4E97C0DA" w14:textId="77777777" w:rsidR="004559B7" w:rsidRDefault="004559B7"/>
    <w:p w14:paraId="0CB331C7" w14:textId="61497133" w:rsidR="00413C5D" w:rsidRPr="003F29F6" w:rsidRDefault="00413C5D">
      <w:pPr>
        <w:rPr>
          <w:rFonts w:cstheme="minorHAnsi"/>
          <w:b/>
          <w:bCs/>
          <w:sz w:val="28"/>
          <w:szCs w:val="28"/>
          <w:u w:val="single"/>
        </w:rPr>
      </w:pPr>
      <w:r w:rsidRPr="003F29F6">
        <w:rPr>
          <w:rFonts w:cstheme="minorHAnsi"/>
          <w:b/>
          <w:bCs/>
          <w:sz w:val="28"/>
          <w:szCs w:val="28"/>
          <w:u w:val="single"/>
        </w:rPr>
        <w:t>Functional Test cases</w:t>
      </w:r>
    </w:p>
    <w:tbl>
      <w:tblPr>
        <w:tblW w:w="9599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"/>
        <w:gridCol w:w="1488"/>
        <w:gridCol w:w="7207"/>
      </w:tblGrid>
      <w:tr w:rsidR="00302027" w:rsidRPr="00302027" w14:paraId="3B73318F" w14:textId="77777777" w:rsidTr="00302027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C4124D7" w14:textId="77777777" w:rsidR="00302027" w:rsidRPr="00302027" w:rsidRDefault="00302027" w:rsidP="0030202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proofErr w:type="spellStart"/>
            <w:r w:rsidRPr="00302027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en-GB"/>
              </w:rPr>
              <w:t>SR.No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A2F2FC3" w14:textId="77777777" w:rsidR="00302027" w:rsidRPr="00302027" w:rsidRDefault="00302027" w:rsidP="0030202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proofErr w:type="spellStart"/>
            <w:r w:rsidRPr="00302027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en-GB"/>
              </w:rPr>
              <w:t>Testcase_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F4815A4" w14:textId="77777777" w:rsidR="00302027" w:rsidRPr="00302027" w:rsidRDefault="00302027" w:rsidP="0030202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proofErr w:type="spellStart"/>
            <w:r w:rsidRPr="00302027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en-GB"/>
              </w:rPr>
              <w:t>Testcase_Objective</w:t>
            </w:r>
            <w:proofErr w:type="spellEnd"/>
          </w:p>
        </w:tc>
      </w:tr>
      <w:tr w:rsidR="00302027" w:rsidRPr="00302027" w14:paraId="239AB11D" w14:textId="77777777" w:rsidTr="00302027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D4113E3" w14:textId="77777777" w:rsidR="00302027" w:rsidRPr="00302027" w:rsidRDefault="00302027" w:rsidP="0030202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4A4DC9B" w14:textId="413AC541" w:rsidR="00302027" w:rsidRPr="00302027" w:rsidRDefault="003F29F6" w:rsidP="0030202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C</w:t>
            </w:r>
            <w:r w:rsidR="00302027"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_0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3B00AC9" w14:textId="77777777" w:rsidR="00302027" w:rsidRPr="00302027" w:rsidRDefault="00302027" w:rsidP="0030202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o verify that all required fields are present in the form.</w:t>
            </w:r>
          </w:p>
        </w:tc>
      </w:tr>
      <w:tr w:rsidR="00302027" w:rsidRPr="00302027" w14:paraId="7FF52866" w14:textId="77777777" w:rsidTr="00302027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0897530" w14:textId="77777777" w:rsidR="00302027" w:rsidRPr="00302027" w:rsidRDefault="00302027" w:rsidP="0030202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4616923" w14:textId="64C83F7D" w:rsidR="00302027" w:rsidRPr="00302027" w:rsidRDefault="003F29F6" w:rsidP="0030202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C</w:t>
            </w:r>
            <w:r w:rsidR="00302027"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_0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80B2E1F" w14:textId="77777777" w:rsidR="00302027" w:rsidRPr="00302027" w:rsidRDefault="00302027" w:rsidP="0030202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o verify that all required text fields have a valid placeholder.</w:t>
            </w:r>
          </w:p>
        </w:tc>
      </w:tr>
      <w:tr w:rsidR="00302027" w:rsidRPr="00302027" w14:paraId="221004AA" w14:textId="77777777" w:rsidTr="00302027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B1BBE09" w14:textId="77777777" w:rsidR="00302027" w:rsidRPr="00302027" w:rsidRDefault="00302027" w:rsidP="0030202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25653EE" w14:textId="21134246" w:rsidR="00302027" w:rsidRPr="00302027" w:rsidRDefault="003F29F6" w:rsidP="0030202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C</w:t>
            </w:r>
            <w:r w:rsidR="00302027"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_0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4DECA9E" w14:textId="77777777" w:rsidR="00302027" w:rsidRPr="00302027" w:rsidRDefault="00302027" w:rsidP="0030202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o verify that all required fields have a red * mark.</w:t>
            </w:r>
          </w:p>
        </w:tc>
      </w:tr>
      <w:tr w:rsidR="00302027" w:rsidRPr="00302027" w14:paraId="51897DC1" w14:textId="77777777" w:rsidTr="00302027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8FAB93" w14:textId="77777777" w:rsidR="00302027" w:rsidRPr="00302027" w:rsidRDefault="00302027" w:rsidP="0030202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1B5FA9F" w14:textId="54A2B4C7" w:rsidR="00302027" w:rsidRPr="00302027" w:rsidRDefault="003F29F6" w:rsidP="0030202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C</w:t>
            </w:r>
            <w:r w:rsidR="00302027"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_0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D5C85E5" w14:textId="4F7C30D2" w:rsidR="00302027" w:rsidRPr="00302027" w:rsidRDefault="00302027" w:rsidP="0030202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 xml:space="preserve">To verify tab key functionality on the </w:t>
            </w:r>
            <w:r w:rsidR="004559B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 xml:space="preserve">Register </w:t>
            </w: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page.</w:t>
            </w:r>
          </w:p>
        </w:tc>
      </w:tr>
      <w:tr w:rsidR="00B07369" w:rsidRPr="00302027" w14:paraId="5FED22CA" w14:textId="77777777" w:rsidTr="00302027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2AA2D9B" w14:textId="77777777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5A45AA3" w14:textId="2C704907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C</w:t>
            </w: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_0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D361C6C" w14:textId="673D98D1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o verify sign-up page load with none of the data into the text field.</w:t>
            </w:r>
          </w:p>
        </w:tc>
      </w:tr>
      <w:tr w:rsidR="00B07369" w:rsidRPr="00302027" w14:paraId="03EA022E" w14:textId="77777777" w:rsidTr="00B07369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75C8B22" w14:textId="77777777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4525279" w14:textId="3D2FD03F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C</w:t>
            </w: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_0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0532AB80" w14:textId="48B23494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 xml:space="preserve">To verify that select </w:t>
            </w: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itle</w:t>
            </w: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 xml:space="preserve"> from </w:t>
            </w: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itle</w:t>
            </w: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 xml:space="preserve"> drop </w:t>
            </w:r>
            <w:proofErr w:type="spellStart"/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downlist</w:t>
            </w:r>
            <w:proofErr w:type="spellEnd"/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 xml:space="preserve"> </w:t>
            </w:r>
          </w:p>
        </w:tc>
      </w:tr>
      <w:tr w:rsidR="00B07369" w:rsidRPr="00302027" w14:paraId="6F1126B3" w14:textId="77777777" w:rsidTr="00302027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362466C" w14:textId="77777777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C34816A" w14:textId="4666999E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C</w:t>
            </w: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_0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55593B9" w14:textId="77777777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 xml:space="preserve">To verify the lower and upper limit of the </w:t>
            </w:r>
            <w:proofErr w:type="spellStart"/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Firstname</w:t>
            </w:r>
            <w:proofErr w:type="spellEnd"/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 xml:space="preserve"> text field.</w:t>
            </w:r>
          </w:p>
        </w:tc>
      </w:tr>
      <w:tr w:rsidR="00B07369" w:rsidRPr="00302027" w14:paraId="6953762A" w14:textId="77777777" w:rsidTr="00302027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006A308" w14:textId="77777777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9A92314" w14:textId="0D757E07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C</w:t>
            </w: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_0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8B38073" w14:textId="77777777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 xml:space="preserve">To verify the </w:t>
            </w:r>
            <w:proofErr w:type="spellStart"/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Firstname</w:t>
            </w:r>
            <w:proofErr w:type="spellEnd"/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 xml:space="preserve"> field without any data.</w:t>
            </w:r>
          </w:p>
        </w:tc>
      </w:tr>
      <w:tr w:rsidR="00B07369" w:rsidRPr="00302027" w14:paraId="57B94B15" w14:textId="77777777" w:rsidTr="00302027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E90E5B" w14:textId="77777777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4D88C4E" w14:textId="4D282497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C</w:t>
            </w: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_0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28B5E9C" w14:textId="30BF01F4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 xml:space="preserve">To verify the lower and upper limits of the </w:t>
            </w:r>
            <w:r w:rsidR="00B35CC1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Surname</w:t>
            </w: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 xml:space="preserve"> text field.</w:t>
            </w:r>
          </w:p>
        </w:tc>
      </w:tr>
      <w:tr w:rsidR="00B07369" w:rsidRPr="00302027" w14:paraId="06B31310" w14:textId="77777777" w:rsidTr="00302027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A82383F" w14:textId="77777777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0B4BDFF" w14:textId="4C39AB9D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C</w:t>
            </w: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_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0E9DC3E" w14:textId="74E0A413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 xml:space="preserve">To verify the </w:t>
            </w:r>
            <w:r w:rsidR="00B35CC1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Surname</w:t>
            </w: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 xml:space="preserve"> field without any data.</w:t>
            </w:r>
          </w:p>
        </w:tc>
      </w:tr>
      <w:tr w:rsidR="00B07369" w:rsidRPr="00302027" w14:paraId="04D85EE9" w14:textId="77777777" w:rsidTr="00302027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EEF0CCE" w14:textId="77777777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3CAF2F5" w14:textId="6108B094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C</w:t>
            </w: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_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BD77CB8" w14:textId="77777777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o verify lower and upper limit numbers of Mobile number fields.</w:t>
            </w:r>
          </w:p>
        </w:tc>
      </w:tr>
      <w:tr w:rsidR="00B07369" w:rsidRPr="00302027" w14:paraId="1ADEB782" w14:textId="77777777" w:rsidTr="00302027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BBDCFBB" w14:textId="77777777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1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BD736E3" w14:textId="148FBCA3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C</w:t>
            </w: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_1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A618957" w14:textId="77777777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o verify alpha characters allow in the Mobile number field.</w:t>
            </w:r>
          </w:p>
        </w:tc>
      </w:tr>
      <w:tr w:rsidR="00B07369" w:rsidRPr="00302027" w14:paraId="51708AAD" w14:textId="77777777" w:rsidTr="00302027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D32B517" w14:textId="77777777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D5A1C68" w14:textId="034F39DA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C</w:t>
            </w: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_1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5008EBC" w14:textId="77777777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o verify special characters allowed in the Mobile number field.</w:t>
            </w:r>
          </w:p>
        </w:tc>
      </w:tr>
      <w:tr w:rsidR="00B07369" w:rsidRPr="00302027" w14:paraId="4191D74C" w14:textId="77777777" w:rsidTr="00302027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584FA85" w14:textId="77777777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1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98B9AD5" w14:textId="5587EC04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C</w:t>
            </w: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_1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BBFA10A" w14:textId="77777777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o verify the Mobile number field without any data.</w:t>
            </w:r>
          </w:p>
        </w:tc>
      </w:tr>
      <w:tr w:rsidR="00B07369" w:rsidRPr="00302027" w14:paraId="0238578C" w14:textId="77777777" w:rsidTr="00302027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2FD5036" w14:textId="77777777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1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AFAD3AD" w14:textId="06F7D445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C</w:t>
            </w: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_1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3976632" w14:textId="77777777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o verify the mobile number with the area code.</w:t>
            </w:r>
          </w:p>
        </w:tc>
      </w:tr>
      <w:tr w:rsidR="00B07369" w:rsidRPr="00302027" w14:paraId="7E3A1697" w14:textId="77777777" w:rsidTr="00302027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6833EFF" w14:textId="77777777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1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4148BC4" w14:textId="7A7A57A3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C</w:t>
            </w: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_1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42A17E" w14:textId="77777777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o verify validation message for incorrect mobile number</w:t>
            </w:r>
          </w:p>
        </w:tc>
      </w:tr>
      <w:tr w:rsidR="00B07369" w:rsidRPr="00302027" w14:paraId="7385C059" w14:textId="77777777" w:rsidTr="00302027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581AB6D" w14:textId="77777777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1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A9A1EC9" w14:textId="6C7FF35B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C</w:t>
            </w: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_1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59BC29C" w14:textId="1FDDF623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o verify email</w:t>
            </w:r>
            <w:r w:rsidR="00C24519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 xml:space="preserve"> address/Confirm email address</w:t>
            </w: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 xml:space="preserve"> text without @ Symbol</w:t>
            </w:r>
          </w:p>
        </w:tc>
      </w:tr>
      <w:tr w:rsidR="00B07369" w:rsidRPr="00302027" w14:paraId="5ED7E8E9" w14:textId="77777777" w:rsidTr="00302027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D3102E7" w14:textId="77777777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1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493967" w14:textId="58EA5F82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C</w:t>
            </w: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_1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02BE408" w14:textId="30FF0732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 xml:space="preserve">To verify the email </w:t>
            </w:r>
            <w:r w:rsidR="00C24519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address/Confirm email address</w:t>
            </w: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 xml:space="preserve"> field with Special characters.</w:t>
            </w:r>
          </w:p>
        </w:tc>
      </w:tr>
      <w:tr w:rsidR="00B07369" w:rsidRPr="00302027" w14:paraId="1BDB56DB" w14:textId="77777777" w:rsidTr="00302027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C0F22F7" w14:textId="77777777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1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BBD1BED" w14:textId="7A7D0264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C</w:t>
            </w: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_1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0E4FD6E" w14:textId="597B9CB0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 xml:space="preserve">To verify email </w:t>
            </w:r>
            <w:r w:rsidR="00C24519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address/confirm email address</w:t>
            </w: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 xml:space="preserve"> field with </w:t>
            </w:r>
            <w:r w:rsidR="00E970E3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invalid</w:t>
            </w: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 xml:space="preserve"> email id.</w:t>
            </w:r>
          </w:p>
        </w:tc>
      </w:tr>
      <w:tr w:rsidR="00B07369" w:rsidRPr="00302027" w14:paraId="5C651C82" w14:textId="77777777" w:rsidTr="00302027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89FC6A1" w14:textId="77777777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2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493FBBC" w14:textId="0CED5844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C</w:t>
            </w: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_2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C2D2EB2" w14:textId="78CBB2CB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 xml:space="preserve">To verify email </w:t>
            </w:r>
            <w:r w:rsidR="006E63E6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address/Confirm email address</w:t>
            </w: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 xml:space="preserve"> field with already registered email id.</w:t>
            </w:r>
          </w:p>
        </w:tc>
      </w:tr>
      <w:tr w:rsidR="00B07369" w:rsidRPr="00302027" w14:paraId="24AB6074" w14:textId="77777777" w:rsidTr="00302027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E0389C2" w14:textId="77777777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2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8C8ABD8" w14:textId="63A51ED1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C</w:t>
            </w: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_2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5756B8A" w14:textId="77777777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o verify validation message for incorrect email id</w:t>
            </w:r>
          </w:p>
        </w:tc>
      </w:tr>
      <w:tr w:rsidR="00B07369" w:rsidRPr="00302027" w14:paraId="79A85DE1" w14:textId="77777777" w:rsidTr="00302027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DA01B61" w14:textId="77777777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2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2473EE3" w14:textId="10F4A043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C</w:t>
            </w: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_2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24484D2" w14:textId="77777777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o verify password field with lower and upper characters length.</w:t>
            </w:r>
          </w:p>
        </w:tc>
      </w:tr>
      <w:tr w:rsidR="00B07369" w:rsidRPr="00302027" w14:paraId="72A10564" w14:textId="77777777" w:rsidTr="00302027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700471A" w14:textId="77777777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2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0B479CC" w14:textId="35963109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C</w:t>
            </w: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_2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6B180A4" w14:textId="77777777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o verify Password field with only strings</w:t>
            </w:r>
          </w:p>
        </w:tc>
      </w:tr>
      <w:tr w:rsidR="00B07369" w:rsidRPr="00302027" w14:paraId="05B639EB" w14:textId="77777777" w:rsidTr="00302027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658CA29" w14:textId="77777777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2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750520C" w14:textId="0B3ECDE1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C</w:t>
            </w: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_2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F687752" w14:textId="441BE189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o verify Password field with only numbers</w:t>
            </w:r>
          </w:p>
        </w:tc>
      </w:tr>
      <w:tr w:rsidR="00B07369" w:rsidRPr="00302027" w14:paraId="370E1C55" w14:textId="77777777" w:rsidTr="00302027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AD89788" w14:textId="77777777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2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23A07DC" w14:textId="02E94A41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C</w:t>
            </w: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_2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74C5964" w14:textId="4A9B28FD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o verify Password field with only special characters</w:t>
            </w:r>
          </w:p>
        </w:tc>
      </w:tr>
      <w:tr w:rsidR="00B07369" w:rsidRPr="00302027" w14:paraId="28BD46BE" w14:textId="77777777" w:rsidTr="00302027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361BBE7" w14:textId="77777777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2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7724A49" w14:textId="7EB9AE55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C</w:t>
            </w: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_2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698A34C" w14:textId="77777777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o verify the Password field with alphanumeric characters.</w:t>
            </w:r>
          </w:p>
        </w:tc>
      </w:tr>
      <w:tr w:rsidR="00B07369" w:rsidRPr="00302027" w14:paraId="617984DD" w14:textId="77777777" w:rsidTr="00302027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04FC058" w14:textId="77777777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2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E9290DE" w14:textId="2C38C411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C</w:t>
            </w: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_2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7CC3E29" w14:textId="77777777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o verify Password field with alpha and special characters</w:t>
            </w:r>
          </w:p>
        </w:tc>
      </w:tr>
      <w:tr w:rsidR="00B07369" w:rsidRPr="00302027" w14:paraId="1ADDDD22" w14:textId="77777777" w:rsidTr="00302027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DEAF9C4" w14:textId="77777777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2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7C81C3" w14:textId="157703FB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C</w:t>
            </w: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_2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58ADA19" w14:textId="77777777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o verify the Password field with numeric and special characters.</w:t>
            </w:r>
          </w:p>
        </w:tc>
      </w:tr>
      <w:tr w:rsidR="00B07369" w:rsidRPr="00302027" w14:paraId="0A385C0A" w14:textId="77777777" w:rsidTr="00302027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C7911FB" w14:textId="77777777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3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B39F9A" w14:textId="6CE0C2EE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C</w:t>
            </w: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_3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4FEB37C" w14:textId="77777777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o verify the Password field without data.</w:t>
            </w:r>
          </w:p>
        </w:tc>
      </w:tr>
      <w:tr w:rsidR="00B07369" w:rsidRPr="00302027" w14:paraId="36F8A3B8" w14:textId="77777777" w:rsidTr="00302027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F2FA3C1" w14:textId="77777777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3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1A9FED3" w14:textId="5BDFA0D1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C</w:t>
            </w: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_3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1A1CB15" w14:textId="77777777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o verify validation message for incorrect password format</w:t>
            </w:r>
          </w:p>
        </w:tc>
      </w:tr>
      <w:tr w:rsidR="00B07369" w:rsidRPr="00302027" w14:paraId="0AD5E915" w14:textId="77777777" w:rsidTr="00302027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BADA16F" w14:textId="77777777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3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F171197" w14:textId="24101298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C</w:t>
            </w: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_3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30AA7D8" w14:textId="77777777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o verify confirm password field with different password.</w:t>
            </w:r>
          </w:p>
        </w:tc>
      </w:tr>
      <w:tr w:rsidR="00B07369" w:rsidRPr="00302027" w14:paraId="7F28729A" w14:textId="77777777" w:rsidTr="00302027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5B756A" w14:textId="77777777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3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EB4327C" w14:textId="5876422B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C</w:t>
            </w: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_3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20183C2" w14:textId="77777777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o verify confirm password field with the same password</w:t>
            </w:r>
          </w:p>
        </w:tc>
      </w:tr>
      <w:tr w:rsidR="00B07369" w:rsidRPr="00302027" w14:paraId="1007E96F" w14:textId="77777777" w:rsidTr="00302027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DC188F0" w14:textId="77777777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3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4AF36EE" w14:textId="530F8C6C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C</w:t>
            </w: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_3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0DB16D7" w14:textId="77777777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o verify confirm password field without data.</w:t>
            </w:r>
          </w:p>
        </w:tc>
      </w:tr>
      <w:tr w:rsidR="00B07369" w:rsidRPr="00302027" w14:paraId="4DA3459B" w14:textId="77777777" w:rsidTr="00302027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A930B10" w14:textId="77777777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3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61C2015" w14:textId="6A6BB119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C</w:t>
            </w: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_3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007931B" w14:textId="77777777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o verify validation messages for different passwords.</w:t>
            </w:r>
          </w:p>
        </w:tc>
      </w:tr>
      <w:tr w:rsidR="00B07369" w:rsidRPr="00302027" w14:paraId="3F2D9789" w14:textId="77777777" w:rsidTr="00302027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BB21A23" w14:textId="77777777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3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AA1677D" w14:textId="07A8ED66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C</w:t>
            </w: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_3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D0BF7C9" w14:textId="20F109F7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 xml:space="preserve">To verify that select </w:t>
            </w:r>
            <w:r w:rsidR="00794565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Job Title</w:t>
            </w: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 xml:space="preserve"> from</w:t>
            </w:r>
            <w:r w:rsidR="00794565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 xml:space="preserve"> Job Title</w:t>
            </w: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 xml:space="preserve"> drop </w:t>
            </w:r>
            <w:proofErr w:type="spellStart"/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downlist</w:t>
            </w:r>
            <w:proofErr w:type="spellEnd"/>
          </w:p>
        </w:tc>
      </w:tr>
      <w:tr w:rsidR="00B07369" w:rsidRPr="00302027" w14:paraId="5803A7D3" w14:textId="77777777" w:rsidTr="00302027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31B417A" w14:textId="77777777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7ABD5F0" w14:textId="2A712705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C</w:t>
            </w: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_3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63B3240" w14:textId="1F835B69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 xml:space="preserve">To verify that select </w:t>
            </w:r>
            <w:r w:rsidR="00794565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 xml:space="preserve">Job </w:t>
            </w:r>
            <w:r w:rsidR="00794565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Role</w:t>
            </w: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 xml:space="preserve"> from </w:t>
            </w:r>
            <w:r w:rsidR="00794565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 xml:space="preserve">Job </w:t>
            </w:r>
            <w:r w:rsidR="00794565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Role</w:t>
            </w: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 xml:space="preserve"> drop </w:t>
            </w:r>
            <w:proofErr w:type="spellStart"/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downlist</w:t>
            </w:r>
            <w:proofErr w:type="spellEnd"/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 xml:space="preserve"> </w:t>
            </w:r>
          </w:p>
        </w:tc>
      </w:tr>
      <w:tr w:rsidR="00B07369" w:rsidRPr="00302027" w14:paraId="6F27827B" w14:textId="77777777" w:rsidTr="00302027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F4A3D1F" w14:textId="77777777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3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E177E36" w14:textId="647E6B9B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C</w:t>
            </w: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_3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651E769" w14:textId="1B294426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 xml:space="preserve">To verify that select </w:t>
            </w:r>
            <w:r w:rsidR="00794565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Job Level</w:t>
            </w: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 xml:space="preserve"> from </w:t>
            </w:r>
            <w:r w:rsidR="00794565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Job Level</w:t>
            </w: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 xml:space="preserve"> drop </w:t>
            </w:r>
            <w:proofErr w:type="spellStart"/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downlist</w:t>
            </w:r>
            <w:proofErr w:type="spellEnd"/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 xml:space="preserve"> </w:t>
            </w:r>
          </w:p>
        </w:tc>
      </w:tr>
      <w:tr w:rsidR="00B07369" w:rsidRPr="00302027" w14:paraId="6317A797" w14:textId="77777777" w:rsidTr="00302027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9C592A2" w14:textId="77777777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3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B9724B3" w14:textId="64DC79AA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C</w:t>
            </w: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_3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67A452" w14:textId="3AB25E3A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 xml:space="preserve">To verify that select the </w:t>
            </w:r>
            <w:r w:rsidR="004F44C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Data Protection</w:t>
            </w: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 xml:space="preserve"> radio button </w:t>
            </w:r>
          </w:p>
        </w:tc>
      </w:tr>
      <w:tr w:rsidR="00B07369" w:rsidRPr="00302027" w14:paraId="63BEF72C" w14:textId="77777777" w:rsidTr="00302027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D8548D7" w14:textId="77777777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4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D4812AF" w14:textId="65F465B3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C</w:t>
            </w: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_4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1018E5A" w14:textId="573FB2A7" w:rsidR="00B07369" w:rsidRPr="00302027" w:rsidRDefault="00667DDB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 xml:space="preserve">To verify the </w:t>
            </w: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Country</w:t>
            </w: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 xml:space="preserve"> field without any data.</w:t>
            </w:r>
          </w:p>
        </w:tc>
      </w:tr>
      <w:tr w:rsidR="00667DDB" w:rsidRPr="00302027" w14:paraId="011CDD34" w14:textId="77777777" w:rsidTr="00302027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32A7506E" w14:textId="5A3E6EFC" w:rsidR="00667DDB" w:rsidRPr="00302027" w:rsidRDefault="00667DDB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4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57C5546A" w14:textId="7ECE3EEE" w:rsidR="00667DDB" w:rsidRDefault="00667DDB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C_4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48445926" w14:textId="078DE264" w:rsidR="00667DDB" w:rsidRPr="00302027" w:rsidRDefault="00667DDB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 xml:space="preserve">To Verify the Country field with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numbers,special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characters,invalid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 xml:space="preserve"> country.</w:t>
            </w:r>
          </w:p>
        </w:tc>
      </w:tr>
      <w:tr w:rsidR="00B07369" w:rsidRPr="00302027" w14:paraId="688A1A2B" w14:textId="77777777" w:rsidTr="00302027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84C5FCB" w14:textId="77777777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4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503B45C" w14:textId="147B09AD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C</w:t>
            </w: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_4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A2AD715" w14:textId="309EE51D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 xml:space="preserve">To verify the </w:t>
            </w:r>
            <w:r w:rsidR="004F44C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Register</w:t>
            </w: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 xml:space="preserve"> button without filling up any data on the </w:t>
            </w:r>
            <w:r w:rsidR="004F44C0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Register</w:t>
            </w: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 xml:space="preserve"> page.</w:t>
            </w:r>
          </w:p>
        </w:tc>
      </w:tr>
      <w:tr w:rsidR="00B07369" w:rsidRPr="00302027" w14:paraId="3A36D531" w14:textId="77777777" w:rsidTr="00302027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51ABFC9" w14:textId="77777777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4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E3C4588" w14:textId="5742A5C1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C</w:t>
            </w: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_4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9443F22" w14:textId="3983B0CD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 xml:space="preserve">To verify the </w:t>
            </w:r>
            <w:r w:rsidR="00396B11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Register</w:t>
            </w: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 xml:space="preserve"> button by entering the key and click the event.</w:t>
            </w:r>
          </w:p>
        </w:tc>
      </w:tr>
      <w:tr w:rsidR="00B07369" w:rsidRPr="00302027" w14:paraId="0D7F12B5" w14:textId="77777777" w:rsidTr="00302027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49D8A79" w14:textId="77777777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4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D61D5A" w14:textId="7E842306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C</w:t>
            </w: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_4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330AD8E" w14:textId="1F4AAA00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 xml:space="preserve">To verify user gets a successful </w:t>
            </w:r>
            <w:r w:rsidR="00396B11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Register</w:t>
            </w: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 xml:space="preserve"> message or not.</w:t>
            </w:r>
          </w:p>
        </w:tc>
      </w:tr>
      <w:tr w:rsidR="00B07369" w:rsidRPr="00302027" w14:paraId="5B71303D" w14:textId="77777777" w:rsidTr="00302027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EFD4F5E" w14:textId="77777777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4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6DAAA08" w14:textId="246E07DD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TC</w:t>
            </w: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_4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DB9C96C" w14:textId="284E8DA9" w:rsidR="00B07369" w:rsidRPr="00302027" w:rsidRDefault="00B07369" w:rsidP="00B07369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</w:pP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 xml:space="preserve">To verify </w:t>
            </w:r>
            <w:r w:rsidR="00396B11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>Register</w:t>
            </w:r>
            <w:r w:rsidRPr="00302027"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en-GB"/>
              </w:rPr>
              <w:t xml:space="preserve"> button with multiple click events</w:t>
            </w:r>
          </w:p>
        </w:tc>
      </w:tr>
    </w:tbl>
    <w:p w14:paraId="5988AD62" w14:textId="6B706C1B" w:rsidR="00413C5D" w:rsidRDefault="00413C5D">
      <w:pPr>
        <w:rPr>
          <w:b/>
          <w:bCs/>
          <w:u w:val="single"/>
        </w:rPr>
      </w:pPr>
    </w:p>
    <w:p w14:paraId="11FD65D4" w14:textId="226E9A84" w:rsidR="00365026" w:rsidRDefault="00BA5FC5" w:rsidP="00365026">
      <w:pPr>
        <w:rPr>
          <w:b/>
          <w:bCs/>
          <w:u w:val="single"/>
        </w:rPr>
      </w:pPr>
      <w:r>
        <w:rPr>
          <w:b/>
          <w:bCs/>
          <w:u w:val="single"/>
        </w:rPr>
        <w:t>Non Functional Test cases for Registration Page</w:t>
      </w:r>
    </w:p>
    <w:p w14:paraId="082A888E" w14:textId="62C577D1" w:rsidR="00365026" w:rsidRDefault="00365026" w:rsidP="00365026">
      <w:pPr>
        <w:rPr>
          <w:b/>
          <w:bCs/>
          <w:u w:val="single"/>
        </w:rPr>
      </w:pPr>
    </w:p>
    <w:p w14:paraId="4C926AA9" w14:textId="12696460" w:rsidR="00365026" w:rsidRDefault="00365026" w:rsidP="00BA3E75">
      <w:pPr>
        <w:pStyle w:val="ListParagraph"/>
        <w:numPr>
          <w:ilvl w:val="0"/>
          <w:numId w:val="2"/>
        </w:numPr>
        <w:jc w:val="both"/>
      </w:pPr>
      <w:r>
        <w:t>To Verify response time for loading the registration page.</w:t>
      </w:r>
    </w:p>
    <w:p w14:paraId="703C5FC9" w14:textId="5D6167E4" w:rsidR="00365026" w:rsidRDefault="00365026" w:rsidP="00BA3E75">
      <w:pPr>
        <w:pStyle w:val="ListParagraph"/>
        <w:numPr>
          <w:ilvl w:val="0"/>
          <w:numId w:val="2"/>
        </w:numPr>
        <w:jc w:val="both"/>
      </w:pPr>
      <w:r>
        <w:t>To Verify response time after submitting the form and to display confirmation message.</w:t>
      </w:r>
    </w:p>
    <w:p w14:paraId="7CDB6D44" w14:textId="2D8A1184" w:rsidR="00365026" w:rsidRDefault="00365026" w:rsidP="00BA3E75">
      <w:pPr>
        <w:pStyle w:val="ListParagraph"/>
        <w:numPr>
          <w:ilvl w:val="0"/>
          <w:numId w:val="2"/>
        </w:numPr>
        <w:jc w:val="both"/>
      </w:pPr>
      <w:r>
        <w:t>To verify registration page should not be pre populated with any  previous data</w:t>
      </w:r>
    </w:p>
    <w:p w14:paraId="24CECAD3" w14:textId="1AF5268B" w:rsidR="00365026" w:rsidRDefault="00BA3E75" w:rsidP="00BA3E75">
      <w:pPr>
        <w:pStyle w:val="ListParagraph"/>
        <w:numPr>
          <w:ilvl w:val="0"/>
          <w:numId w:val="2"/>
        </w:numPr>
        <w:jc w:val="both"/>
      </w:pPr>
      <w:r>
        <w:t xml:space="preserve">To verify </w:t>
      </w:r>
      <w:proofErr w:type="spellStart"/>
      <w:r>
        <w:t>url</w:t>
      </w:r>
      <w:proofErr w:type="spellEnd"/>
      <w:r>
        <w:t xml:space="preserve"> works on all types of </w:t>
      </w:r>
      <w:proofErr w:type="spellStart"/>
      <w:r>
        <w:t>brwosers</w:t>
      </w:r>
      <w:proofErr w:type="spellEnd"/>
      <w:r>
        <w:t xml:space="preserve"> </w:t>
      </w:r>
      <w:proofErr w:type="spellStart"/>
      <w:r>
        <w:t>chrome,firefox</w:t>
      </w:r>
      <w:proofErr w:type="spellEnd"/>
      <w:r>
        <w:t xml:space="preserve"> ,Internet Explorer</w:t>
      </w:r>
    </w:p>
    <w:p w14:paraId="49D45A78" w14:textId="0EBBD9EF" w:rsidR="00BA3E75" w:rsidRPr="00BA3E75" w:rsidRDefault="00BA3E75" w:rsidP="00BA3E75">
      <w:pPr>
        <w:pStyle w:val="ListParagraph"/>
        <w:numPr>
          <w:ilvl w:val="0"/>
          <w:numId w:val="2"/>
        </w:numPr>
        <w:jc w:val="both"/>
      </w:pPr>
      <w:r w:rsidRPr="00BA3E75">
        <w:rPr>
          <w:rFonts w:ascii="Roboto" w:hAnsi="Roboto"/>
          <w:color w:val="000000"/>
          <w:shd w:val="clear" w:color="auto" w:fill="FFFFFF"/>
        </w:rPr>
        <w:t>he term “scalability” can be defined as a web application’s ability to sustain its required number of simultaneous users and/or transactions, while maintaining adequate response times to its end users.</w:t>
      </w:r>
    </w:p>
    <w:p w14:paraId="57A46536" w14:textId="267E0999" w:rsidR="00BA3E75" w:rsidRPr="00BA3E75" w:rsidRDefault="00BA3E75" w:rsidP="00BA3E75">
      <w:pPr>
        <w:pStyle w:val="ListParagraph"/>
        <w:numPr>
          <w:ilvl w:val="0"/>
          <w:numId w:val="2"/>
        </w:numPr>
        <w:jc w:val="both"/>
      </w:pPr>
      <w:r>
        <w:rPr>
          <w:rFonts w:ascii="Roboto" w:hAnsi="Roboto"/>
          <w:color w:val="000000"/>
          <w:shd w:val="clear" w:color="auto" w:fill="FFFFFF"/>
        </w:rPr>
        <w:t> When testing, check URLs to ensure that there are no “information leaks” due to sensitive information being placed in the URL while using a GET command.</w:t>
      </w:r>
    </w:p>
    <w:p w14:paraId="4C42F711" w14:textId="3CD0DFF7" w:rsidR="00BA3E75" w:rsidRPr="00BA3E75" w:rsidRDefault="00BA3E75" w:rsidP="00BA3E75">
      <w:pPr>
        <w:pStyle w:val="ListParagraph"/>
        <w:numPr>
          <w:ilvl w:val="0"/>
          <w:numId w:val="2"/>
        </w:numPr>
        <w:jc w:val="both"/>
      </w:pPr>
      <w:r>
        <w:rPr>
          <w:rFonts w:ascii="Roboto" w:hAnsi="Roboto"/>
          <w:color w:val="000000"/>
          <w:shd w:val="clear" w:color="auto" w:fill="FFFFFF"/>
        </w:rPr>
        <w:t>A cookie is a text file that is placed on a website visitor’s system that identifies the user’s “identity.” The cookie is retrieved when the user revisits the site at a later time. Cookies can be controlled by the user, regarding whether they want to allow them or not. If the user does not accept cookies, will the site still work?</w:t>
      </w:r>
    </w:p>
    <w:p w14:paraId="342CE1EB" w14:textId="63E287B4" w:rsidR="00BA3E75" w:rsidRPr="00BA3E75" w:rsidRDefault="00BA3E75" w:rsidP="00BA3E75">
      <w:pPr>
        <w:pStyle w:val="ListParagraph"/>
        <w:numPr>
          <w:ilvl w:val="0"/>
          <w:numId w:val="2"/>
        </w:numPr>
        <w:jc w:val="both"/>
      </w:pP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T</w:t>
      </w: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 xml:space="preserve">o verify that </w:t>
      </w: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register</w:t>
      </w: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 xml:space="preserve"> session timeout functionality.</w:t>
      </w:r>
    </w:p>
    <w:p w14:paraId="047D019A" w14:textId="722B5061" w:rsidR="00BA3E75" w:rsidRPr="00BA3E75" w:rsidRDefault="00BA3E75" w:rsidP="00BA3E75">
      <w:pPr>
        <w:pStyle w:val="ListParagraph"/>
        <w:numPr>
          <w:ilvl w:val="0"/>
          <w:numId w:val="2"/>
        </w:numPr>
        <w:jc w:val="both"/>
      </w:pP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To verify that password format should be encrypted or not.</w:t>
      </w:r>
    </w:p>
    <w:p w14:paraId="02B7971F" w14:textId="1647530D" w:rsidR="00BA3E75" w:rsidRPr="005D5111" w:rsidRDefault="005D5111" w:rsidP="00BA3E75">
      <w:pPr>
        <w:pStyle w:val="ListParagraph"/>
        <w:numPr>
          <w:ilvl w:val="0"/>
          <w:numId w:val="2"/>
        </w:numPr>
        <w:jc w:val="both"/>
      </w:pPr>
      <w:r>
        <w:rPr>
          <w:rFonts w:ascii="Roboto" w:hAnsi="Roboto"/>
          <w:color w:val="000000"/>
          <w:shd w:val="clear" w:color="auto" w:fill="FFFFFF"/>
        </w:rPr>
        <w:t>Website should have backup or redundant server to which the traffic is rerouted when the primary server fails. And the rerouting mechanism for the data must be tested. </w:t>
      </w:r>
    </w:p>
    <w:p w14:paraId="4949C93A" w14:textId="77777777" w:rsidR="005D5111" w:rsidRPr="00365026" w:rsidRDefault="005D5111" w:rsidP="00BA3E75">
      <w:pPr>
        <w:pStyle w:val="ListParagraph"/>
        <w:numPr>
          <w:ilvl w:val="0"/>
          <w:numId w:val="2"/>
        </w:numPr>
        <w:jc w:val="both"/>
      </w:pPr>
    </w:p>
    <w:p w14:paraId="253CD8CC" w14:textId="77777777" w:rsidR="00413C5D" w:rsidRDefault="00413C5D"/>
    <w:sectPr w:rsidR="00413C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F4E"/>
    <w:multiLevelType w:val="hybridMultilevel"/>
    <w:tmpl w:val="E626CE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4C1907"/>
    <w:multiLevelType w:val="hybridMultilevel"/>
    <w:tmpl w:val="89D2A9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C5D"/>
    <w:rsid w:val="00203B9E"/>
    <w:rsid w:val="00302027"/>
    <w:rsid w:val="00365026"/>
    <w:rsid w:val="00396B11"/>
    <w:rsid w:val="003F29F6"/>
    <w:rsid w:val="00413C5D"/>
    <w:rsid w:val="004559B7"/>
    <w:rsid w:val="004C2769"/>
    <w:rsid w:val="004F44C0"/>
    <w:rsid w:val="004F5A95"/>
    <w:rsid w:val="005D5111"/>
    <w:rsid w:val="00666C81"/>
    <w:rsid w:val="00667DDB"/>
    <w:rsid w:val="006E63E6"/>
    <w:rsid w:val="00794565"/>
    <w:rsid w:val="007F7215"/>
    <w:rsid w:val="00853526"/>
    <w:rsid w:val="00947A96"/>
    <w:rsid w:val="009C6DC4"/>
    <w:rsid w:val="00A535C7"/>
    <w:rsid w:val="00A92F76"/>
    <w:rsid w:val="00AD1E33"/>
    <w:rsid w:val="00B07369"/>
    <w:rsid w:val="00B2217B"/>
    <w:rsid w:val="00B35CC1"/>
    <w:rsid w:val="00BA3E75"/>
    <w:rsid w:val="00BA5FC5"/>
    <w:rsid w:val="00C24519"/>
    <w:rsid w:val="00C272EB"/>
    <w:rsid w:val="00D61E7F"/>
    <w:rsid w:val="00E10D25"/>
    <w:rsid w:val="00E301D5"/>
    <w:rsid w:val="00E970E3"/>
    <w:rsid w:val="00F41019"/>
    <w:rsid w:val="00F7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3D5DF"/>
  <w15:chartTrackingRefBased/>
  <w15:docId w15:val="{9BE0F2E2-70AE-49BF-936F-CD09851F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559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13C5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559B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ListParagraph">
    <w:name w:val="List Paragraph"/>
    <w:basedOn w:val="Normal"/>
    <w:uiPriority w:val="34"/>
    <w:qFormat/>
    <w:rsid w:val="00BA3E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96509-907E-4437-80D7-41E1D198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ishkumar Subramaniam</dc:creator>
  <cp:keywords/>
  <dc:description/>
  <cp:lastModifiedBy>Sathishkumar Subramaniam</cp:lastModifiedBy>
  <cp:revision>30</cp:revision>
  <dcterms:created xsi:type="dcterms:W3CDTF">2021-10-10T07:28:00Z</dcterms:created>
  <dcterms:modified xsi:type="dcterms:W3CDTF">2021-10-10T08:45:00Z</dcterms:modified>
</cp:coreProperties>
</file>